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8C" w:rsidRDefault="002B4AFB" w:rsidP="00357F8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57F8C">
        <w:rPr>
          <w:rFonts w:ascii="Times New Roman" w:hAnsi="Times New Roman"/>
          <w:sz w:val="24"/>
          <w:szCs w:val="24"/>
        </w:rPr>
        <w:t>На</w:t>
      </w:r>
      <w:proofErr w:type="spell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основу</w:t>
      </w:r>
      <w:proofErr w:type="spell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члана</w:t>
      </w:r>
      <w:proofErr w:type="spellEnd"/>
      <w:r w:rsidRPr="00357F8C">
        <w:rPr>
          <w:rFonts w:ascii="Times New Roman" w:hAnsi="Times New Roman"/>
          <w:sz w:val="24"/>
          <w:szCs w:val="24"/>
        </w:rPr>
        <w:t xml:space="preserve"> 63.</w:t>
      </w:r>
      <w:proofErr w:type="gram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73EEF" w:rsidRPr="00357F8C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073EEF" w:rsidRPr="00357F8C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073EEF" w:rsidRPr="00357F8C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073EEF" w:rsidRPr="00357F8C">
        <w:rPr>
          <w:rFonts w:ascii="Times New Roman" w:hAnsi="Times New Roman"/>
          <w:sz w:val="24"/>
          <w:szCs w:val="24"/>
        </w:rPr>
        <w:t xml:space="preserve"> 2) и</w:t>
      </w:r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став</w:t>
      </w:r>
      <w:proofErr w:type="spellEnd"/>
      <w:r w:rsidRPr="00357F8C">
        <w:rPr>
          <w:rFonts w:ascii="Times New Roman" w:hAnsi="Times New Roman"/>
          <w:sz w:val="24"/>
          <w:szCs w:val="24"/>
        </w:rPr>
        <w:t xml:space="preserve"> 3. </w:t>
      </w:r>
      <w:proofErr w:type="spellStart"/>
      <w:proofErr w:type="gramStart"/>
      <w:r w:rsidRPr="00357F8C">
        <w:rPr>
          <w:rFonts w:ascii="Times New Roman" w:hAnsi="Times New Roman"/>
          <w:sz w:val="24"/>
          <w:szCs w:val="24"/>
        </w:rPr>
        <w:t>Закона</w:t>
      </w:r>
      <w:proofErr w:type="spellEnd"/>
      <w:r w:rsidRPr="00357F8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57F8C">
        <w:rPr>
          <w:rFonts w:ascii="Times New Roman" w:hAnsi="Times New Roman"/>
          <w:sz w:val="24"/>
          <w:szCs w:val="24"/>
        </w:rPr>
        <w:t>родној</w:t>
      </w:r>
      <w:proofErr w:type="spell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357F8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357F8C">
        <w:rPr>
          <w:rFonts w:ascii="Times New Roman" w:hAnsi="Times New Roman"/>
          <w:sz w:val="24"/>
          <w:szCs w:val="24"/>
        </w:rPr>
        <w:t>Службени</w:t>
      </w:r>
      <w:proofErr w:type="spell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гласник</w:t>
      </w:r>
      <w:proofErr w:type="spellEnd"/>
      <w:r w:rsidR="00426E7F" w:rsidRPr="00357F8C">
        <w:rPr>
          <w:rFonts w:ascii="Times New Roman" w:hAnsi="Times New Roman"/>
          <w:sz w:val="24"/>
          <w:szCs w:val="24"/>
        </w:rPr>
        <w:t xml:space="preserve"> </w:t>
      </w:r>
      <w:r w:rsidRPr="00357F8C">
        <w:rPr>
          <w:rFonts w:ascii="Times New Roman" w:hAnsi="Times New Roman"/>
          <w:sz w:val="24"/>
          <w:szCs w:val="24"/>
        </w:rPr>
        <w:t xml:space="preserve">РС“, </w:t>
      </w:r>
      <w:proofErr w:type="spellStart"/>
      <w:r w:rsidRPr="00357F8C">
        <w:rPr>
          <w:rFonts w:ascii="Times New Roman" w:hAnsi="Times New Roman"/>
          <w:sz w:val="24"/>
          <w:szCs w:val="24"/>
        </w:rPr>
        <w:t>број</w:t>
      </w:r>
      <w:proofErr w:type="spellEnd"/>
      <w:r w:rsidRPr="00357F8C">
        <w:rPr>
          <w:rFonts w:ascii="Times New Roman" w:hAnsi="Times New Roman"/>
          <w:sz w:val="24"/>
          <w:szCs w:val="24"/>
        </w:rPr>
        <w:t xml:space="preserve"> 52/2021)</w:t>
      </w:r>
      <w:r w:rsidR="00357F8C" w:rsidRPr="00357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чла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32.</w:t>
      </w:r>
      <w:proofErr w:type="gram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F8C" w:rsidRPr="00357F8C">
        <w:rPr>
          <w:rFonts w:ascii="Times New Roman" w:hAnsi="Times New Roman"/>
          <w:sz w:val="24"/>
          <w:szCs w:val="24"/>
        </w:rPr>
        <w:t>Зако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локалној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r w:rsidR="00357F8C" w:rsidRPr="00357F8C">
        <w:rPr>
          <w:rFonts w:ascii="Times New Roman" w:hAnsi="Times New Roman"/>
          <w:sz w:val="24"/>
          <w:szCs w:val="24"/>
          <w:lang w:val="sr-Cyrl-CS"/>
        </w:rPr>
        <w:t xml:space="preserve">(„Службени гласник </w:t>
      </w:r>
      <w:r w:rsidR="00FA4A8E">
        <w:rPr>
          <w:rFonts w:ascii="Times New Roman" w:hAnsi="Times New Roman"/>
          <w:sz w:val="24"/>
          <w:szCs w:val="24"/>
          <w:lang w:val="sr-Cyrl-CS"/>
        </w:rPr>
        <w:t>РС</w:t>
      </w:r>
      <w:r w:rsidR="00357F8C" w:rsidRPr="00357F8C">
        <w:rPr>
          <w:rFonts w:ascii="Times New Roman" w:hAnsi="Times New Roman"/>
          <w:sz w:val="24"/>
          <w:szCs w:val="24"/>
          <w:lang w:val="sr-Cyrl-CS"/>
        </w:rPr>
        <w:t xml:space="preserve">“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број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129/2007, 83/2014-др.закон, 101/2016-др.закон, 47/2018 и 111/2021-др.закон)</w:t>
      </w:r>
      <w:r w:rsidR="00357F8C" w:rsidRPr="00357F8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57F8C" w:rsidRPr="00357F8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чла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40.</w:t>
      </w:r>
      <w:proofErr w:type="gram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782D">
        <w:rPr>
          <w:rFonts w:ascii="Times New Roman" w:hAnsi="Times New Roman"/>
          <w:sz w:val="24"/>
          <w:szCs w:val="24"/>
        </w:rPr>
        <w:t>и</w:t>
      </w:r>
      <w:proofErr w:type="gramEnd"/>
      <w:r w:rsidR="00ED782D">
        <w:rPr>
          <w:rFonts w:ascii="Times New Roman" w:hAnsi="Times New Roman"/>
          <w:sz w:val="24"/>
          <w:szCs w:val="24"/>
        </w:rPr>
        <w:t xml:space="preserve"> 56а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Статут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општине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Хан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Службени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гласник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град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Врањ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број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4/2019 и 28/2022)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општине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Хан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седници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одржаној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дан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r w:rsidR="00FA4A8E">
        <w:rPr>
          <w:rFonts w:ascii="Times New Roman" w:hAnsi="Times New Roman"/>
          <w:sz w:val="24"/>
          <w:szCs w:val="24"/>
          <w:lang w:val="sr-Cyrl-CS"/>
        </w:rPr>
        <w:t>06.09.2023</w:t>
      </w:r>
      <w:r w:rsidR="00357F8C" w:rsidRPr="00357F8C">
        <w:rPr>
          <w:rFonts w:ascii="Times New Roman" w:hAnsi="Times New Roman"/>
          <w:sz w:val="24"/>
          <w:szCs w:val="24"/>
          <w:lang w:val="sr-Cyrl-CS"/>
        </w:rPr>
        <w:t>.</w:t>
      </w:r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F8C" w:rsidRPr="00357F8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357F8C" w:rsidRPr="00357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донела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 w:rsidRPr="00357F8C">
        <w:rPr>
          <w:rFonts w:ascii="Times New Roman" w:hAnsi="Times New Roman"/>
          <w:sz w:val="24"/>
          <w:szCs w:val="24"/>
        </w:rPr>
        <w:t>је</w:t>
      </w:r>
      <w:proofErr w:type="spellEnd"/>
      <w:r w:rsidR="00357F8C" w:rsidRPr="00357F8C">
        <w:rPr>
          <w:rFonts w:ascii="Times New Roman" w:hAnsi="Times New Roman"/>
          <w:sz w:val="24"/>
          <w:szCs w:val="24"/>
        </w:rPr>
        <w:t xml:space="preserve"> </w:t>
      </w:r>
    </w:p>
    <w:p w:rsidR="00F32CF6" w:rsidRPr="00F32CF6" w:rsidRDefault="00F32CF6" w:rsidP="00357F8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4AFB" w:rsidRPr="00F32CF6" w:rsidRDefault="002B4AFB" w:rsidP="00F32C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32CF6">
        <w:rPr>
          <w:rFonts w:ascii="Times New Roman" w:hAnsi="Times New Roman"/>
          <w:b/>
          <w:sz w:val="28"/>
          <w:szCs w:val="28"/>
        </w:rPr>
        <w:t>Одлуку</w:t>
      </w:r>
      <w:proofErr w:type="spellEnd"/>
    </w:p>
    <w:p w:rsidR="002B4AFB" w:rsidRPr="00F32CF6" w:rsidRDefault="002B4AFB" w:rsidP="002B4AF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2CF6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начину</w:t>
      </w:r>
      <w:proofErr w:type="spellEnd"/>
      <w:r w:rsidR="00426E7F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образовања</w:t>
      </w:r>
      <w:proofErr w:type="spellEnd"/>
      <w:r w:rsidRPr="00F32CF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задацима</w:t>
      </w:r>
      <w:proofErr w:type="spellEnd"/>
      <w:r w:rsidRPr="00F32CF6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начину</w:t>
      </w:r>
      <w:proofErr w:type="spellEnd"/>
      <w:r w:rsidR="00426E7F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рада</w:t>
      </w:r>
      <w:proofErr w:type="spellEnd"/>
      <w:r w:rsidR="00357F8C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Савета</w:t>
      </w:r>
      <w:proofErr w:type="spellEnd"/>
      <w:r w:rsidR="00426E7F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357F8C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родну</w:t>
      </w:r>
      <w:proofErr w:type="spellEnd"/>
      <w:r w:rsidR="00426E7F" w:rsidRPr="00F32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CF6">
        <w:rPr>
          <w:rFonts w:ascii="Times New Roman" w:hAnsi="Times New Roman"/>
          <w:b/>
          <w:sz w:val="28"/>
          <w:szCs w:val="28"/>
        </w:rPr>
        <w:t>равноправност</w:t>
      </w:r>
      <w:proofErr w:type="spellEnd"/>
    </w:p>
    <w:p w:rsidR="002B4AFB" w:rsidRPr="00426E7F" w:rsidRDefault="002B4AFB" w:rsidP="002B4A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426E7F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2B4AFB" w:rsidRPr="00426E7F" w:rsidRDefault="002B4AFB" w:rsidP="00357F8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Ов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к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ређују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чин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број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састав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задац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чин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чивањ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2B4AFB" w:rsidRPr="00426E7F" w:rsidRDefault="002B4AFB" w:rsidP="00357F8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426E7F">
        <w:rPr>
          <w:rFonts w:ascii="Times New Roman" w:hAnsi="Times New Roman"/>
          <w:sz w:val="24"/>
          <w:szCs w:val="24"/>
        </w:rPr>
        <w:t>даље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екст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одавно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ело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E7F">
        <w:rPr>
          <w:rFonts w:ascii="Times New Roman" w:hAnsi="Times New Roman"/>
          <w:sz w:val="24"/>
          <w:szCs w:val="24"/>
        </w:rPr>
        <w:t>образу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општине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Хан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ављањ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датак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тврђених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кон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ређу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426E7F">
        <w:rPr>
          <w:rFonts w:ascii="Times New Roman" w:hAnsi="Times New Roman"/>
          <w:sz w:val="24"/>
          <w:szCs w:val="24"/>
        </w:rPr>
        <w:t>даље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ек</w:t>
      </w:r>
      <w:r w:rsidR="00426E7F">
        <w:rPr>
          <w:rFonts w:ascii="Times New Roman" w:hAnsi="Times New Roman"/>
          <w:sz w:val="24"/>
          <w:szCs w:val="24"/>
        </w:rPr>
        <w:t>с</w:t>
      </w:r>
      <w:r w:rsidRPr="00426E7F">
        <w:rPr>
          <w:rFonts w:ascii="Times New Roman" w:hAnsi="Times New Roman"/>
          <w:sz w:val="24"/>
          <w:szCs w:val="24"/>
        </w:rPr>
        <w:t>т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6E7F">
        <w:rPr>
          <w:rFonts w:ascii="Times New Roman" w:hAnsi="Times New Roman"/>
          <w:sz w:val="24"/>
          <w:szCs w:val="24"/>
        </w:rPr>
        <w:t>Закон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426E7F">
        <w:rPr>
          <w:rFonts w:ascii="Times New Roman" w:hAnsi="Times New Roman"/>
          <w:sz w:val="24"/>
          <w:szCs w:val="24"/>
        </w:rPr>
        <w:t>ов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ком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2B4AFB" w:rsidRPr="00426E7F" w:rsidRDefault="002B4AFB" w:rsidP="00F406F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426E7F">
        <w:rPr>
          <w:rFonts w:ascii="Times New Roman" w:hAnsi="Times New Roman"/>
          <w:b/>
          <w:sz w:val="24"/>
          <w:szCs w:val="24"/>
        </w:rPr>
        <w:t xml:space="preserve"> 2.</w:t>
      </w:r>
      <w:proofErr w:type="gramEnd"/>
    </w:p>
    <w:p w:rsidR="00462264" w:rsidRPr="00357F8C" w:rsidRDefault="00462264" w:rsidP="00357F8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Термин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рист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вој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ц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мају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о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начење</w:t>
      </w:r>
      <w:proofErr w:type="spellEnd"/>
      <w:proofErr w:type="gramStart"/>
      <w:r w:rsidRPr="00426E7F">
        <w:rPr>
          <w:rFonts w:ascii="Times New Roman" w:hAnsi="Times New Roman"/>
          <w:sz w:val="24"/>
          <w:szCs w:val="24"/>
        </w:rPr>
        <w:t xml:space="preserve">, </w:t>
      </w:r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ражени</w:t>
      </w:r>
      <w:proofErr w:type="spellEnd"/>
      <w:proofErr w:type="gram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граматичк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ушком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одразумевају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родн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женск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мушки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л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лиц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носе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2B4AFB" w:rsidRPr="00426E7F" w:rsidRDefault="002B4AFB" w:rsidP="002B4A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9536A7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3.</w:t>
      </w:r>
      <w:proofErr w:type="gramEnd"/>
    </w:p>
    <w:p w:rsidR="002B4AFB" w:rsidRPr="00426E7F" w:rsidRDefault="002B4AFB" w:rsidP="002B4AF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Задатак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Pr="00426E7F">
        <w:rPr>
          <w:rFonts w:ascii="Times New Roman" w:hAnsi="Times New Roman"/>
          <w:sz w:val="24"/>
          <w:szCs w:val="24"/>
        </w:rPr>
        <w:t>:</w:t>
      </w:r>
    </w:p>
    <w:p w:rsidR="002B4AFB" w:rsidRPr="00426E7F" w:rsidRDefault="00426E7F" w:rsidP="002B4A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</w:t>
      </w:r>
      <w:r w:rsidR="002B4AFB" w:rsidRPr="00426E7F">
        <w:rPr>
          <w:rFonts w:ascii="Times New Roman" w:hAnsi="Times New Roman"/>
          <w:sz w:val="24"/>
          <w:szCs w:val="24"/>
        </w:rPr>
        <w:t>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AFB" w:rsidRPr="00426E7F">
        <w:rPr>
          <w:rFonts w:ascii="Times New Roman" w:hAnsi="Times New Roman"/>
          <w:sz w:val="24"/>
          <w:szCs w:val="24"/>
        </w:rPr>
        <w:t>стање</w:t>
      </w:r>
      <w:proofErr w:type="spellEnd"/>
      <w:r w:rsidR="002B4AFB"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B4AFB" w:rsidRPr="00426E7F"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AFB"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AFB"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="002B4AFB"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B4AFB" w:rsidRPr="00426E7F">
        <w:rPr>
          <w:rFonts w:ascii="Times New Roman" w:hAnsi="Times New Roman"/>
          <w:sz w:val="24"/>
          <w:szCs w:val="24"/>
        </w:rPr>
        <w:t>општини</w:t>
      </w:r>
      <w:proofErr w:type="spellEnd"/>
      <w:r w:rsidR="002B4AFB" w:rsidRPr="00426E7F">
        <w:rPr>
          <w:rFonts w:ascii="Times New Roman" w:hAnsi="Times New Roman"/>
          <w:sz w:val="24"/>
          <w:szCs w:val="24"/>
        </w:rPr>
        <w:t>,</w:t>
      </w:r>
    </w:p>
    <w:p w:rsidR="002B4AFB" w:rsidRPr="00426E7F" w:rsidRDefault="002B4AFB" w:rsidP="002B4A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аћењ</w:t>
      </w:r>
      <w:r w:rsidR="00357F8C">
        <w:rPr>
          <w:rFonts w:ascii="Times New Roman" w:hAnsi="Times New Roman"/>
          <w:sz w:val="24"/>
          <w:szCs w:val="24"/>
        </w:rPr>
        <w:t>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вањ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ционал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тратеги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Акцио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ла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њено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B4AFB" w:rsidRPr="00426E7F" w:rsidRDefault="002B4AFB" w:rsidP="002B4A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аћењ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вањ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ционал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тратеги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пречавањ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борб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отив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о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снова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сиљ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жена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сиљ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ородиц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Акцио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ла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њено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B4AFB" w:rsidRPr="00426E7F" w:rsidRDefault="002B4AFB" w:rsidP="002B4A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рипре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цион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лан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а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в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ла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годишње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иво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о </w:t>
      </w:r>
      <w:proofErr w:type="spellStart"/>
      <w:r w:rsidRPr="00426E7F">
        <w:rPr>
          <w:rFonts w:ascii="Times New Roman" w:hAnsi="Times New Roman"/>
          <w:sz w:val="24"/>
          <w:szCs w:val="24"/>
        </w:rPr>
        <w:t>том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в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купштину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B4AFB" w:rsidRPr="00426E7F" w:rsidRDefault="002B4AFB" w:rsidP="002B4AF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рипре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ог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нтегриса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ог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к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а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в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ласт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штве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живо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ебно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бласти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клад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литико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днак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усвајај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еб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р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тиза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0D5ACD" w:rsidRPr="00426E7F" w:rsidRDefault="002B4AFB" w:rsidP="00D672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lastRenderedPageBreak/>
        <w:t>пра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мен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аж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р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тиза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равнотеже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ступљенос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лов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ст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чивањ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дзор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установа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јавн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узећи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лиц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верено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врше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авн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иј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снивач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л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целин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л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тежно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ел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финансир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а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тупк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прем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буџ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аж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нтегриса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мпонент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буџе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ра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л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провод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р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виђе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лано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љањ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изиц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вред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нцип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ра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оцењу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ефект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поведен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р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напређе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иницир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аж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ер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напређе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сарађу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мисијо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н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ел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купшти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итањ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њихов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нос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лова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сарађу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н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ел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их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диниц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локал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сарађу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цивил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штв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иј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тивност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смере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венциј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заштит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о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снованог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сиљ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насиљ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жена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сиљ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ородиц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донос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ловник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</w:t>
      </w:r>
    </w:p>
    <w:p w:rsidR="002C6955" w:rsidRPr="00426E7F" w:rsidRDefault="002C6955" w:rsidP="002C69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предузи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циљу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стваривањ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тврђене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м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тима</w:t>
      </w:r>
      <w:proofErr w:type="spellEnd"/>
      <w:r w:rsidR="0095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357F8C" w:rsidRDefault="002C6955" w:rsidP="00357F8C">
      <w:pPr>
        <w:ind w:firstLine="40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ужан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описаним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расцима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евидентира</w:t>
      </w:r>
      <w:proofErr w:type="spellEnd"/>
      <w:r w:rsidR="002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датк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тврђен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одзаконским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актим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као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св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омен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их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датака</w:t>
      </w:r>
      <w:proofErr w:type="spellEnd"/>
      <w:r w:rsidR="00357F8C">
        <w:rPr>
          <w:rFonts w:ascii="Times New Roman" w:hAnsi="Times New Roman"/>
          <w:sz w:val="24"/>
          <w:szCs w:val="24"/>
        </w:rPr>
        <w:t>.</w:t>
      </w:r>
      <w:proofErr w:type="gramEnd"/>
      <w:r w:rsidRPr="00426E7F">
        <w:rPr>
          <w:rFonts w:ascii="Times New Roman" w:hAnsi="Times New Roman"/>
          <w:sz w:val="24"/>
          <w:szCs w:val="24"/>
        </w:rPr>
        <w:t xml:space="preserve"> </w:t>
      </w:r>
    </w:p>
    <w:p w:rsidR="002C6955" w:rsidRPr="00426E7F" w:rsidRDefault="002C6955" w:rsidP="00357F8C">
      <w:pPr>
        <w:ind w:firstLine="40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ужан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став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начелнику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е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остави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на</w:t>
      </w:r>
      <w:proofErr w:type="spellEnd"/>
      <w:r w:rsidR="004A5285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прописаном</w:t>
      </w:r>
      <w:proofErr w:type="spellEnd"/>
      <w:r w:rsidR="004A5285" w:rsidRP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F8C">
        <w:rPr>
          <w:rFonts w:ascii="Times New Roman" w:hAnsi="Times New Roman"/>
          <w:sz w:val="24"/>
          <w:szCs w:val="24"/>
        </w:rPr>
        <w:t>обрасцу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годишњи</w:t>
      </w:r>
      <w:proofErr w:type="spellEnd"/>
      <w:r w:rsidR="004A5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авезн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држ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цен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стањ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и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F406FE" w:rsidRPr="004D2751" w:rsidRDefault="002C6955" w:rsidP="004D2751">
      <w:pPr>
        <w:ind w:firstLine="40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Годишњ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та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P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F8C">
        <w:rPr>
          <w:rFonts w:ascii="Times New Roman" w:hAnsi="Times New Roman"/>
          <w:sz w:val="24"/>
          <w:szCs w:val="24"/>
        </w:rPr>
        <w:t>о</w:t>
      </w:r>
      <w:r w:rsidRPr="00426E7F">
        <w:rPr>
          <w:rFonts w:ascii="Times New Roman" w:hAnsi="Times New Roman"/>
          <w:sz w:val="24"/>
          <w:szCs w:val="24"/>
        </w:rPr>
        <w:t>вог</w:t>
      </w:r>
      <w:proofErr w:type="spellEnd"/>
      <w:proofErr w:type="gram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остављ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јкасни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ра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годин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у</w:t>
      </w:r>
      <w:proofErr w:type="spellEnd"/>
      <w:r w:rsidR="00F32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нос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оста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ставн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е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годишње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вешта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остављ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длежно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инистарств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клад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F86F34" w:rsidRPr="00426E7F" w:rsidRDefault="00F86F34" w:rsidP="00F86F3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FD479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26E7F">
        <w:rPr>
          <w:rFonts w:ascii="Times New Roman" w:hAnsi="Times New Roman"/>
          <w:b/>
          <w:sz w:val="24"/>
          <w:szCs w:val="24"/>
        </w:rPr>
        <w:t>4 .</w:t>
      </w:r>
      <w:proofErr w:type="gramEnd"/>
    </w:p>
    <w:p w:rsidR="00F86F34" w:rsidRPr="00426E7F" w:rsidRDefault="00ED782D" w:rsidP="00357F8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образу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F86F34"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имену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његов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чланов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посебни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решењем</w:t>
      </w:r>
      <w:proofErr w:type="spellEnd"/>
      <w:r w:rsidR="00F86F34"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водећ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рачу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најмање</w:t>
      </w:r>
      <w:proofErr w:type="spellEnd"/>
      <w:r w:rsidR="00F86F34" w:rsidRPr="00426E7F">
        <w:rPr>
          <w:rFonts w:ascii="Times New Roman" w:hAnsi="Times New Roman"/>
          <w:sz w:val="24"/>
          <w:szCs w:val="24"/>
        </w:rPr>
        <w:t xml:space="preserve"> 40</w:t>
      </w:r>
      <w:proofErr w:type="gramStart"/>
      <w:r w:rsidR="00F86F34" w:rsidRPr="00426E7F">
        <w:rPr>
          <w:rFonts w:ascii="Times New Roman" w:hAnsi="Times New Roman"/>
          <w:sz w:val="24"/>
          <w:szCs w:val="24"/>
        </w:rPr>
        <w:t xml:space="preserve">% 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proofErr w:type="gram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буд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припадниц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мањ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заступљено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пола</w:t>
      </w:r>
      <w:proofErr w:type="spellEnd"/>
      <w:r w:rsidR="00F86F34" w:rsidRPr="00426E7F">
        <w:rPr>
          <w:rFonts w:ascii="Times New Roman" w:hAnsi="Times New Roman"/>
          <w:sz w:val="24"/>
          <w:szCs w:val="24"/>
        </w:rPr>
        <w:t xml:space="preserve">. </w:t>
      </w:r>
    </w:p>
    <w:p w:rsidR="00FA4A8E" w:rsidRDefault="00FA4A8E" w:rsidP="00F86F34">
      <w:pPr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FA4A8E" w:rsidRPr="00FA4A8E" w:rsidRDefault="00FA4A8E" w:rsidP="00F86F34">
      <w:pPr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F86F34" w:rsidRPr="00426E7F" w:rsidRDefault="00F86F34" w:rsidP="00F86F3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lastRenderedPageBreak/>
        <w:t>Члан</w:t>
      </w:r>
      <w:proofErr w:type="spellEnd"/>
      <w:r w:rsidR="00FD479A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5.</w:t>
      </w:r>
      <w:proofErr w:type="gramEnd"/>
    </w:p>
    <w:p w:rsidR="00F86F34" w:rsidRPr="00426E7F" w:rsidRDefault="00ED782D" w:rsidP="004D2751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ав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7F8C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86F34"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56D"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56D" w:rsidRPr="00426E7F">
        <w:rPr>
          <w:rFonts w:ascii="Times New Roman" w:hAnsi="Times New Roman"/>
          <w:sz w:val="24"/>
          <w:szCs w:val="24"/>
        </w:rPr>
        <w:t>којих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56D"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56D" w:rsidRPr="00426E7F">
        <w:rPr>
          <w:rFonts w:ascii="Times New Roman" w:hAnsi="Times New Roman"/>
          <w:sz w:val="24"/>
          <w:szCs w:val="24"/>
        </w:rPr>
        <w:t>један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56D" w:rsidRPr="00426E7F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B8756D"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E4638C" w:rsidRPr="00426E7F" w:rsidRDefault="00E4638C" w:rsidP="004D2751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бирај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чланов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првој</w:t>
      </w:r>
      <w:proofErr w:type="spellEnd"/>
      <w:r w:rsidR="000F5A13"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конститутивно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седниц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A13"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0F5A13"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8D3EF7" w:rsidRPr="00426E7F" w:rsidRDefault="00AB7157" w:rsidP="004D2751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ине</w:t>
      </w:r>
      <w:proofErr w:type="spellEnd"/>
      <w:r w:rsidR="008D3EF7" w:rsidRPr="00426E7F">
        <w:rPr>
          <w:rFonts w:ascii="Times New Roman" w:hAnsi="Times New Roman"/>
          <w:sz w:val="24"/>
          <w:szCs w:val="24"/>
        </w:rPr>
        <w:t>:</w:t>
      </w:r>
    </w:p>
    <w:p w:rsidR="004D7D36" w:rsidRDefault="004D7D36" w:rsidP="00125330">
      <w:pPr>
        <w:jc w:val="both"/>
        <w:rPr>
          <w:rFonts w:ascii="Times New Roman" w:hAnsi="Times New Roman"/>
          <w:sz w:val="24"/>
          <w:szCs w:val="24"/>
        </w:rPr>
      </w:pPr>
      <w:r w:rsidRPr="00426E7F">
        <w:rPr>
          <w:rFonts w:ascii="Times New Roman" w:hAnsi="Times New Roman"/>
          <w:sz w:val="24"/>
          <w:szCs w:val="24"/>
        </w:rPr>
        <w:t>-</w:t>
      </w:r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F8C">
        <w:rPr>
          <w:rFonts w:ascii="Times New Roman" w:hAnsi="Times New Roman"/>
          <w:sz w:val="24"/>
          <w:szCs w:val="24"/>
        </w:rPr>
        <w:t>члан</w:t>
      </w:r>
      <w:proofErr w:type="spellEnd"/>
      <w:proofErr w:type="gram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Општинског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већа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општине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Хан</w:t>
      </w:r>
      <w:proofErr w:type="spellEnd"/>
      <w:r w:rsidR="00357F8C">
        <w:rPr>
          <w:rFonts w:ascii="Times New Roman" w:hAnsi="Times New Roman"/>
          <w:sz w:val="24"/>
          <w:szCs w:val="24"/>
        </w:rPr>
        <w:t>,</w:t>
      </w:r>
    </w:p>
    <w:p w:rsidR="00357F8C" w:rsidRDefault="00357F8C" w:rsidP="001253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моћни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Владичин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57F8C" w:rsidRPr="00357F8C" w:rsidRDefault="00357F8C" w:rsidP="001253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ставни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е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општине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Владичин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Хан</w:t>
      </w:r>
      <w:proofErr w:type="spellEnd"/>
    </w:p>
    <w:p w:rsidR="004D7D36" w:rsidRPr="00357F8C" w:rsidRDefault="004D7D36" w:rsidP="00125330">
      <w:pPr>
        <w:jc w:val="both"/>
        <w:rPr>
          <w:rFonts w:ascii="Times New Roman" w:hAnsi="Times New Roman"/>
          <w:sz w:val="24"/>
          <w:szCs w:val="24"/>
        </w:rPr>
      </w:pPr>
      <w:r w:rsidRPr="00426E7F">
        <w:rPr>
          <w:rFonts w:ascii="Times New Roman" w:hAnsi="Times New Roman"/>
          <w:sz w:val="24"/>
          <w:szCs w:val="24"/>
        </w:rPr>
        <w:t>-</w:t>
      </w:r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F8C">
        <w:rPr>
          <w:rFonts w:ascii="Times New Roman" w:hAnsi="Times New Roman"/>
          <w:sz w:val="24"/>
          <w:szCs w:val="24"/>
        </w:rPr>
        <w:t>представник</w:t>
      </w:r>
      <w:proofErr w:type="spellEnd"/>
      <w:proofErr w:type="gram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Центра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за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социјални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рад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57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8C">
        <w:rPr>
          <w:rFonts w:ascii="Times New Roman" w:hAnsi="Times New Roman"/>
          <w:sz w:val="24"/>
          <w:szCs w:val="24"/>
        </w:rPr>
        <w:t>Хан</w:t>
      </w:r>
      <w:proofErr w:type="spellEnd"/>
    </w:p>
    <w:p w:rsidR="004D7D36" w:rsidRPr="00ED782D" w:rsidRDefault="004D7D36" w:rsidP="00125330">
      <w:pPr>
        <w:jc w:val="both"/>
        <w:rPr>
          <w:rFonts w:ascii="Times New Roman" w:hAnsi="Times New Roman"/>
          <w:sz w:val="24"/>
          <w:szCs w:val="24"/>
        </w:rPr>
      </w:pPr>
      <w:r w:rsidRPr="00426E7F">
        <w:rPr>
          <w:rFonts w:ascii="Times New Roman" w:hAnsi="Times New Roman"/>
          <w:sz w:val="24"/>
          <w:szCs w:val="24"/>
        </w:rPr>
        <w:t>-</w:t>
      </w:r>
      <w:proofErr w:type="spellStart"/>
      <w:r w:rsidR="00ED782D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Центра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за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културне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782D">
        <w:rPr>
          <w:rFonts w:ascii="Times New Roman" w:hAnsi="Times New Roman"/>
          <w:sz w:val="24"/>
          <w:szCs w:val="24"/>
        </w:rPr>
        <w:t>туризам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D782D">
        <w:rPr>
          <w:rFonts w:ascii="Times New Roman" w:hAnsi="Times New Roman"/>
          <w:sz w:val="24"/>
          <w:szCs w:val="24"/>
        </w:rPr>
        <w:t>библиотекарство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општине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Владичин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Хан</w:t>
      </w:r>
      <w:proofErr w:type="spellEnd"/>
    </w:p>
    <w:p w:rsidR="005F01CE" w:rsidRPr="00426E7F" w:rsidRDefault="005F01CE" w:rsidP="005F01C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FD479A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6.</w:t>
      </w:r>
      <w:proofErr w:type="gramEnd"/>
    </w:p>
    <w:p w:rsidR="009348D6" w:rsidRPr="00426E7F" w:rsidRDefault="005F01CE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Чланов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аж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е</w:t>
      </w:r>
      <w:proofErr w:type="spellEnd"/>
      <w:r w:rsidR="004D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P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D782D">
        <w:rPr>
          <w:rFonts w:ascii="Times New Roman" w:hAnsi="Times New Roman"/>
          <w:sz w:val="24"/>
          <w:szCs w:val="24"/>
        </w:rPr>
        <w:t>о</w:t>
      </w:r>
      <w:r w:rsidRPr="00426E7F">
        <w:rPr>
          <w:rFonts w:ascii="Times New Roman" w:hAnsi="Times New Roman"/>
          <w:sz w:val="24"/>
          <w:szCs w:val="24"/>
        </w:rPr>
        <w:t>ве</w:t>
      </w:r>
      <w:proofErr w:type="spellEnd"/>
      <w:proofErr w:type="gram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ке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5F01CE" w:rsidRPr="00426E7F" w:rsidRDefault="005F01CE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Предло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днос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писано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форм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мор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бит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разложен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B749EA" w:rsidRPr="00426E7F" w:rsidRDefault="00B749EA" w:rsidP="00B749E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FD479A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7.</w:t>
      </w:r>
      <w:proofErr w:type="gramEnd"/>
    </w:p>
    <w:p w:rsidR="00B749EA" w:rsidRPr="00426E7F" w:rsidRDefault="00B749EA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Савет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едницам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м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суству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већи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чу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већино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купно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бро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B749EA" w:rsidRPr="00ED782D" w:rsidRDefault="00B749EA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E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авезн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честву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лиц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дужен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прав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езбеђује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тручн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административно-техничк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тпор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ED782D">
        <w:rPr>
          <w:rFonts w:ascii="Times New Roman" w:hAnsi="Times New Roman"/>
          <w:sz w:val="24"/>
          <w:szCs w:val="24"/>
        </w:rPr>
        <w:t>.</w:t>
      </w:r>
      <w:proofErr w:type="gramEnd"/>
    </w:p>
    <w:p w:rsidR="003457F3" w:rsidRPr="00426E7F" w:rsidRDefault="00B749EA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E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ог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зив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тручњац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ставниц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их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установ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л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емај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во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тавник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ак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тр</w:t>
      </w:r>
      <w:r w:rsidR="00171B51" w:rsidRPr="00426E7F">
        <w:rPr>
          <w:rFonts w:ascii="Times New Roman" w:hAnsi="Times New Roman"/>
          <w:sz w:val="24"/>
          <w:szCs w:val="24"/>
        </w:rPr>
        <w:t>е</w:t>
      </w:r>
      <w:r w:rsidRPr="00426E7F">
        <w:rPr>
          <w:rFonts w:ascii="Times New Roman" w:hAnsi="Times New Roman"/>
          <w:sz w:val="24"/>
          <w:szCs w:val="24"/>
        </w:rPr>
        <w:t>бн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6E7F">
        <w:rPr>
          <w:rFonts w:ascii="Times New Roman" w:hAnsi="Times New Roman"/>
          <w:sz w:val="24"/>
          <w:szCs w:val="24"/>
        </w:rPr>
        <w:t>одређено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итању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782D">
        <w:rPr>
          <w:rFonts w:ascii="Times New Roman" w:hAnsi="Times New Roman"/>
          <w:sz w:val="24"/>
          <w:szCs w:val="24"/>
        </w:rPr>
        <w:t>нпр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олициј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цивилно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шт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медија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r w:rsidRPr="00426E7F">
        <w:rPr>
          <w:rFonts w:ascii="Times New Roman" w:hAnsi="Times New Roman"/>
          <w:sz w:val="24"/>
          <w:szCs w:val="24"/>
        </w:rPr>
        <w:t>и</w:t>
      </w:r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л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r w:rsidR="00090F63" w:rsidRPr="00426E7F">
        <w:rPr>
          <w:rFonts w:ascii="Times New Roman" w:hAnsi="Times New Roman"/>
          <w:sz w:val="24"/>
          <w:szCs w:val="24"/>
        </w:rPr>
        <w:t>).</w:t>
      </w:r>
      <w:proofErr w:type="gramEnd"/>
    </w:p>
    <w:p w:rsidR="00DF45C3" w:rsidRPr="00426E7F" w:rsidRDefault="00DF45C3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Седниц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зи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ипрем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сарадњ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лице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дужени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одн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вноправност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DF45C3" w:rsidRPr="00426E7F" w:rsidRDefault="00DF45C3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Пословником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ближ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ређуј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чин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одлучивањ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ав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обавез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друг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итањ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начај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4D2751" w:rsidRDefault="004D2751" w:rsidP="00DF45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45C3" w:rsidRPr="00426E7F" w:rsidRDefault="00DF45C3" w:rsidP="00DF45C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lastRenderedPageBreak/>
        <w:t>Члан</w:t>
      </w:r>
      <w:proofErr w:type="spellEnd"/>
      <w:r w:rsidRPr="00426E7F">
        <w:rPr>
          <w:rFonts w:ascii="Times New Roman" w:hAnsi="Times New Roman"/>
          <w:b/>
          <w:sz w:val="24"/>
          <w:szCs w:val="24"/>
        </w:rPr>
        <w:t xml:space="preserve"> 8.</w:t>
      </w:r>
      <w:proofErr w:type="gramEnd"/>
    </w:p>
    <w:p w:rsidR="00DF45C3" w:rsidRPr="00426E7F" w:rsidRDefault="00DF45C3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Мандат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тра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етир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године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DF45C3" w:rsidRPr="00426E7F" w:rsidRDefault="00DF45C3" w:rsidP="004D2751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Члан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ож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бит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зрешен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стек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време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426E7F">
        <w:rPr>
          <w:rFonts w:ascii="Times New Roman" w:hAnsi="Times New Roman"/>
          <w:sz w:val="24"/>
          <w:szCs w:val="24"/>
        </w:rPr>
        <w:t>:</w:t>
      </w:r>
    </w:p>
    <w:p w:rsidR="00DF45C3" w:rsidRPr="00426E7F" w:rsidRDefault="00DF45C3" w:rsidP="00DF4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вој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хтев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DF45C3" w:rsidRPr="00426E7F" w:rsidRDefault="00DF45C3" w:rsidP="00DF4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ак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стан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радн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нос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E7F">
        <w:rPr>
          <w:rFonts w:ascii="Times New Roman" w:hAnsi="Times New Roman"/>
          <w:sz w:val="24"/>
          <w:szCs w:val="24"/>
        </w:rPr>
        <w:t>установи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л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и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426E7F">
        <w:rPr>
          <w:rFonts w:ascii="Times New Roman" w:hAnsi="Times New Roman"/>
          <w:sz w:val="24"/>
          <w:szCs w:val="24"/>
        </w:rPr>
        <w:t>,</w:t>
      </w:r>
    </w:p>
    <w:p w:rsidR="00DF45C3" w:rsidRPr="00426E7F" w:rsidRDefault="00DF45C3" w:rsidP="00DF4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бразложен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исан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ог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односн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л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рганизаци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ији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A211DB" w:rsidRPr="00426E7F" w:rsidRDefault="00A211DB" w:rsidP="004D2751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6E7F">
        <w:rPr>
          <w:rFonts w:ascii="Times New Roman" w:hAnsi="Times New Roman"/>
          <w:sz w:val="24"/>
          <w:szCs w:val="24"/>
        </w:rPr>
        <w:t>Уколико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у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стан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андат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стек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време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о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агач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из</w:t>
      </w:r>
      <w:proofErr w:type="spellEnd"/>
      <w:r w:rsidR="00FD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6.</w:t>
      </w:r>
      <w:r w:rsidR="00C64067" w:rsidRPr="00426E7F">
        <w:rPr>
          <w:rFonts w:ascii="Times New Roman" w:hAnsi="Times New Roman"/>
          <w:sz w:val="24"/>
          <w:szCs w:val="24"/>
        </w:rPr>
        <w:t>ове</w:t>
      </w:r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067" w:rsidRPr="00426E7F">
        <w:rPr>
          <w:rFonts w:ascii="Times New Roman" w:hAnsi="Times New Roman"/>
          <w:sz w:val="24"/>
          <w:szCs w:val="24"/>
        </w:rPr>
        <w:t>одлуке</w:t>
      </w:r>
      <w:proofErr w:type="spellEnd"/>
      <w:r w:rsidR="00C64067" w:rsidRPr="00426E7F">
        <w:rPr>
          <w:rFonts w:ascii="Times New Roman" w:hAnsi="Times New Roman"/>
          <w:sz w:val="24"/>
          <w:szCs w:val="24"/>
        </w:rPr>
        <w:t>,</w:t>
      </w:r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ужан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ј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</w:t>
      </w:r>
      <w:r w:rsidRPr="00ED782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D782D">
        <w:rPr>
          <w:rFonts w:ascii="Times New Roman" w:hAnsi="Times New Roman"/>
          <w:sz w:val="24"/>
          <w:szCs w:val="24"/>
        </w:rPr>
        <w:t>року</w:t>
      </w:r>
      <w:proofErr w:type="spellEnd"/>
      <w:r w:rsidR="001D609A" w:rsidRP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82D">
        <w:rPr>
          <w:rFonts w:ascii="Times New Roman" w:hAnsi="Times New Roman"/>
          <w:sz w:val="24"/>
          <w:szCs w:val="24"/>
        </w:rPr>
        <w:t>од</w:t>
      </w:r>
      <w:proofErr w:type="spellEnd"/>
      <w:r w:rsidR="001D609A" w:rsidRPr="00ED782D">
        <w:rPr>
          <w:rFonts w:ascii="Times New Roman" w:hAnsi="Times New Roman"/>
          <w:sz w:val="24"/>
          <w:szCs w:val="24"/>
        </w:rPr>
        <w:t xml:space="preserve"> </w:t>
      </w:r>
      <w:r w:rsidR="00ED782D" w:rsidRPr="00ED782D">
        <w:rPr>
          <w:rFonts w:ascii="Times New Roman" w:hAnsi="Times New Roman"/>
          <w:sz w:val="24"/>
          <w:szCs w:val="24"/>
        </w:rPr>
        <w:t>15</w:t>
      </w:r>
      <w:r w:rsidR="001D609A" w:rsidRP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82D">
        <w:rPr>
          <w:rFonts w:ascii="Times New Roman" w:hAnsi="Times New Roman"/>
          <w:sz w:val="24"/>
          <w:szCs w:val="24"/>
        </w:rPr>
        <w:t>да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а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станк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мандат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достави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Општинском</w:t>
      </w:r>
      <w:proofErr w:type="spellEnd"/>
      <w:r w:rsidR="00ED7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82D">
        <w:rPr>
          <w:rFonts w:ascii="Times New Roman" w:hAnsi="Times New Roman"/>
          <w:sz w:val="24"/>
          <w:szCs w:val="24"/>
        </w:rPr>
        <w:t>већу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предлог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кандидат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новог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чла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Pr="00426E7F">
        <w:rPr>
          <w:rFonts w:ascii="Times New Roman" w:hAnsi="Times New Roman"/>
          <w:sz w:val="24"/>
          <w:szCs w:val="24"/>
        </w:rPr>
        <w:t>.</w:t>
      </w:r>
    </w:p>
    <w:p w:rsidR="00DF45C3" w:rsidRPr="00426E7F" w:rsidRDefault="00DF45C3" w:rsidP="00DF45C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1D609A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9.</w:t>
      </w:r>
      <w:proofErr w:type="gramEnd"/>
    </w:p>
    <w:p w:rsidR="00DF45C3" w:rsidRPr="00426E7F" w:rsidRDefault="00ED782D" w:rsidP="00ED782D">
      <w:pPr>
        <w:tabs>
          <w:tab w:val="left" w:pos="0"/>
        </w:tabs>
        <w:spacing w:before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 w:rsidR="00DF45C3" w:rsidRPr="00426E7F">
        <w:rPr>
          <w:rFonts w:ascii="Times New Roman" w:eastAsia="Times New Roman" w:hAnsi="Times New Roman"/>
          <w:sz w:val="24"/>
          <w:szCs w:val="24"/>
        </w:rPr>
        <w:t>Председник</w:t>
      </w:r>
      <w:proofErr w:type="spellEnd"/>
      <w:r w:rsidR="00DF45C3" w:rsidRPr="00426E7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чланови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Савета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примају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посебну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накнаду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r w:rsidR="00DF45C3" w:rsidRPr="00426E7F">
        <w:rPr>
          <w:rFonts w:ascii="Times New Roman" w:eastAsia="Times New Roman" w:hAnsi="Times New Roman"/>
          <w:sz w:val="24"/>
          <w:szCs w:val="24"/>
        </w:rPr>
        <w:t>у</w:t>
      </w:r>
      <w:r w:rsidR="001D60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eastAsia="Times New Roman" w:hAnsi="Times New Roman"/>
          <w:sz w:val="24"/>
          <w:szCs w:val="24"/>
        </w:rPr>
        <w:t>Савету</w:t>
      </w:r>
      <w:proofErr w:type="spellEnd"/>
      <w:r w:rsidR="00DF45C3" w:rsidRPr="00426E7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F45C3" w:rsidRPr="00426E7F" w:rsidRDefault="00DF45C3" w:rsidP="00DF45C3">
      <w:pPr>
        <w:pStyle w:val="ListParagraph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426E7F">
        <w:rPr>
          <w:rFonts w:ascii="Times New Roman" w:hAnsi="Times New Roman"/>
          <w:b/>
          <w:sz w:val="24"/>
          <w:szCs w:val="24"/>
        </w:rPr>
        <w:t>Члан10.</w:t>
      </w:r>
    </w:p>
    <w:p w:rsidR="00DF45C3" w:rsidRPr="00426E7F" w:rsidRDefault="003652DC" w:rsidP="00ED782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sz w:val="24"/>
          <w:szCs w:val="24"/>
        </w:rPr>
        <w:t>Просторн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E7F">
        <w:rPr>
          <w:rFonts w:ascii="Times New Roman" w:hAnsi="Times New Roman"/>
          <w:sz w:val="24"/>
          <w:szCs w:val="24"/>
        </w:rPr>
        <w:t>материјалне</w:t>
      </w:r>
      <w:proofErr w:type="spellEnd"/>
      <w:r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E7F">
        <w:rPr>
          <w:rFonts w:ascii="Times New Roman" w:hAnsi="Times New Roman"/>
          <w:sz w:val="24"/>
          <w:szCs w:val="24"/>
        </w:rPr>
        <w:t>техничк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E7F">
        <w:rPr>
          <w:rFonts w:ascii="Times New Roman" w:hAnsi="Times New Roman"/>
          <w:sz w:val="24"/>
          <w:szCs w:val="24"/>
        </w:rPr>
        <w:t>у</w:t>
      </w:r>
      <w:r w:rsidR="00DF45C3" w:rsidRPr="00426E7F">
        <w:rPr>
          <w:rFonts w:ascii="Times New Roman" w:hAnsi="Times New Roman"/>
          <w:sz w:val="24"/>
          <w:szCs w:val="24"/>
        </w:rPr>
        <w:t>слов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рад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као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бављањ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тручних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административно-техничких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послов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з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потреб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безбеђуј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пштинск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управа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DF45C3" w:rsidRPr="00426E7F" w:rsidRDefault="00DF45C3" w:rsidP="00DF45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F45C3" w:rsidRPr="00426E7F" w:rsidRDefault="00DF45C3" w:rsidP="00DF45C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1D609A">
        <w:rPr>
          <w:rFonts w:ascii="Times New Roman" w:hAnsi="Times New Roman"/>
          <w:b/>
          <w:sz w:val="24"/>
          <w:szCs w:val="24"/>
        </w:rPr>
        <w:t xml:space="preserve"> </w:t>
      </w:r>
      <w:r w:rsidRPr="00426E7F">
        <w:rPr>
          <w:rFonts w:ascii="Times New Roman" w:hAnsi="Times New Roman"/>
          <w:b/>
          <w:sz w:val="24"/>
          <w:szCs w:val="24"/>
        </w:rPr>
        <w:t>11.</w:t>
      </w:r>
      <w:proofErr w:type="gramEnd"/>
    </w:p>
    <w:p w:rsidR="00DF45C3" w:rsidRPr="00426E7F" w:rsidRDefault="00B5738C" w:rsidP="00B5738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донеће</w:t>
      </w:r>
      <w:proofErr w:type="spellEnd"/>
      <w:r w:rsidR="00C35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акт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бразовању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авета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именовању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његових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чланова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року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DF45C3" w:rsidRPr="0042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да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д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да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тупањ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на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снагу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ве</w:t>
      </w:r>
      <w:proofErr w:type="spellEnd"/>
      <w:r w:rsidR="001D60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5C3" w:rsidRPr="00426E7F">
        <w:rPr>
          <w:rFonts w:ascii="Times New Roman" w:hAnsi="Times New Roman"/>
          <w:sz w:val="24"/>
          <w:szCs w:val="24"/>
        </w:rPr>
        <w:t>одлуке</w:t>
      </w:r>
      <w:proofErr w:type="spellEnd"/>
      <w:r w:rsidR="00DF45C3" w:rsidRPr="00426E7F">
        <w:rPr>
          <w:rFonts w:ascii="Times New Roman" w:hAnsi="Times New Roman"/>
          <w:sz w:val="24"/>
          <w:szCs w:val="24"/>
        </w:rPr>
        <w:t>.</w:t>
      </w:r>
      <w:proofErr w:type="gramEnd"/>
    </w:p>
    <w:p w:rsidR="00DF45C3" w:rsidRPr="00426E7F" w:rsidRDefault="00DF45C3" w:rsidP="00DF45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F45C3" w:rsidRPr="00426E7F" w:rsidRDefault="00DF45C3" w:rsidP="00DF45C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26E7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426E7F">
        <w:rPr>
          <w:rFonts w:ascii="Times New Roman" w:hAnsi="Times New Roman"/>
          <w:b/>
          <w:sz w:val="24"/>
          <w:szCs w:val="24"/>
        </w:rPr>
        <w:t xml:space="preserve"> 12.</w:t>
      </w:r>
      <w:proofErr w:type="gramEnd"/>
    </w:p>
    <w:p w:rsidR="00ED782D" w:rsidRPr="00ED782D" w:rsidRDefault="00B5738C" w:rsidP="00ED782D">
      <w:pPr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="00ED782D" w:rsidRPr="00ED782D">
        <w:rPr>
          <w:rFonts w:ascii="Times New Roman" w:hAnsi="Times New Roman"/>
          <w:color w:val="000000"/>
          <w:sz w:val="24"/>
          <w:szCs w:val="24"/>
        </w:rPr>
        <w:t>Одлук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ступ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снагу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осмог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објављивањ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у „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Службеном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гласнику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Град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82D" w:rsidRPr="00ED782D">
        <w:rPr>
          <w:rFonts w:ascii="Times New Roman" w:hAnsi="Times New Roman"/>
          <w:color w:val="000000"/>
          <w:sz w:val="24"/>
          <w:szCs w:val="24"/>
        </w:rPr>
        <w:t>Врања</w:t>
      </w:r>
      <w:proofErr w:type="spellEnd"/>
      <w:r w:rsidR="00ED782D" w:rsidRPr="00ED782D">
        <w:rPr>
          <w:rFonts w:ascii="Times New Roman" w:hAnsi="Times New Roman"/>
          <w:color w:val="000000"/>
          <w:sz w:val="24"/>
          <w:szCs w:val="24"/>
        </w:rPr>
        <w:t>“.</w:t>
      </w:r>
      <w:proofErr w:type="gramEnd"/>
    </w:p>
    <w:p w:rsidR="00ED782D" w:rsidRPr="00ED782D" w:rsidRDefault="00ED782D" w:rsidP="00ED782D">
      <w:pPr>
        <w:widowControl w:val="0"/>
        <w:tabs>
          <w:tab w:val="left" w:pos="720"/>
          <w:tab w:val="left" w:pos="1440"/>
        </w:tabs>
        <w:jc w:val="both"/>
        <w:rPr>
          <w:color w:val="FF0000"/>
        </w:rPr>
      </w:pPr>
    </w:p>
    <w:p w:rsidR="00FA4A8E" w:rsidRDefault="00FA4A8E" w:rsidP="00FA4A8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sr-Cyrl-CS"/>
        </w:rPr>
      </w:pPr>
      <w:r w:rsidRPr="00A8330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sr-Cyrl-CS"/>
        </w:rPr>
        <w:t xml:space="preserve">СКУПШТИНА ОПШТИНЕ </w:t>
      </w:r>
    </w:p>
    <w:p w:rsidR="00FA4A8E" w:rsidRPr="00A83303" w:rsidRDefault="00FA4A8E" w:rsidP="00FA4A8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sr-Cyrl-CS"/>
        </w:rPr>
      </w:pPr>
      <w:r w:rsidRPr="00A8330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sr-Cyrl-CS"/>
        </w:rPr>
        <w:t>ВЛАДИЧИН ХАН</w:t>
      </w:r>
    </w:p>
    <w:p w:rsidR="00FA4A8E" w:rsidRPr="00FA4A8E" w:rsidRDefault="00FA4A8E" w:rsidP="00FA4A8E">
      <w:pPr>
        <w:spacing w:after="0"/>
        <w:rPr>
          <w:rFonts w:ascii="Times New Roman" w:hAnsi="Times New Roman"/>
          <w:b/>
          <w:sz w:val="24"/>
          <w:szCs w:val="24"/>
          <w:lang/>
        </w:rPr>
      </w:pPr>
      <w:r w:rsidRPr="00A8330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sr-Cyrl-CS"/>
        </w:rPr>
        <w:t xml:space="preserve">БРОЈ: </w:t>
      </w:r>
      <w:r w:rsidRPr="00A83303">
        <w:rPr>
          <w:rFonts w:ascii="Times New Roman" w:hAnsi="Times New Roman"/>
          <w:b/>
          <w:sz w:val="24"/>
          <w:szCs w:val="24"/>
        </w:rPr>
        <w:t>06-95/</w:t>
      </w:r>
      <w:r>
        <w:rPr>
          <w:rFonts w:ascii="Times New Roman" w:hAnsi="Times New Roman"/>
          <w:b/>
          <w:sz w:val="24"/>
          <w:szCs w:val="24"/>
          <w:lang/>
        </w:rPr>
        <w:t>6</w:t>
      </w:r>
      <w:r w:rsidRPr="00A83303">
        <w:rPr>
          <w:rFonts w:ascii="Times New Roman" w:hAnsi="Times New Roman"/>
          <w:b/>
          <w:sz w:val="24"/>
          <w:szCs w:val="24"/>
        </w:rPr>
        <w:t>/23-I</w:t>
      </w:r>
    </w:p>
    <w:p w:rsidR="00FA4A8E" w:rsidRPr="00A83303" w:rsidRDefault="00FA4A8E" w:rsidP="00FA4A8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30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</w:p>
    <w:p w:rsidR="00FA4A8E" w:rsidRPr="00A83303" w:rsidRDefault="00FA4A8E" w:rsidP="00FA4A8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>ЗАМЕНИК ПРЕДСЕДНИКА,</w:t>
      </w:r>
    </w:p>
    <w:p w:rsidR="00FA4A8E" w:rsidRPr="00A83303" w:rsidRDefault="00FA4A8E" w:rsidP="00FA4A8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A8330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Мирослав Ђорђевић</w:t>
      </w:r>
    </w:p>
    <w:p w:rsidR="009353D3" w:rsidRPr="00B72654" w:rsidRDefault="009353D3" w:rsidP="00DF45C3">
      <w:pPr>
        <w:jc w:val="both"/>
        <w:rPr>
          <w:rFonts w:ascii="Times New Roman" w:hAnsi="Times New Roman"/>
          <w:sz w:val="24"/>
          <w:szCs w:val="24"/>
        </w:rPr>
      </w:pPr>
    </w:p>
    <w:sectPr w:rsidR="009353D3" w:rsidRPr="00B72654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09" w:rsidRDefault="00373D09" w:rsidP="00F86F34">
      <w:pPr>
        <w:spacing w:after="0" w:line="240" w:lineRule="auto"/>
      </w:pPr>
      <w:r>
        <w:separator/>
      </w:r>
    </w:p>
  </w:endnote>
  <w:endnote w:type="continuationSeparator" w:id="0">
    <w:p w:rsidR="00373D09" w:rsidRDefault="00373D09" w:rsidP="00F8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09" w:rsidRDefault="00373D09" w:rsidP="00F86F34">
      <w:pPr>
        <w:spacing w:after="0" w:line="240" w:lineRule="auto"/>
      </w:pPr>
      <w:r>
        <w:separator/>
      </w:r>
    </w:p>
  </w:footnote>
  <w:footnote w:type="continuationSeparator" w:id="0">
    <w:p w:rsidR="00373D09" w:rsidRDefault="00373D09" w:rsidP="00F8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9B1"/>
    <w:multiLevelType w:val="hybridMultilevel"/>
    <w:tmpl w:val="F37A20FC"/>
    <w:lvl w:ilvl="0" w:tplc="914456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7733"/>
    <w:multiLevelType w:val="hybridMultilevel"/>
    <w:tmpl w:val="FAD69A20"/>
    <w:lvl w:ilvl="0" w:tplc="7F766E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AFB"/>
    <w:rsid w:val="000117A1"/>
    <w:rsid w:val="0006246F"/>
    <w:rsid w:val="00073EEF"/>
    <w:rsid w:val="00090F63"/>
    <w:rsid w:val="00093A3C"/>
    <w:rsid w:val="000A17D6"/>
    <w:rsid w:val="000B24C5"/>
    <w:rsid w:val="000D5ACD"/>
    <w:rsid w:val="000F5A13"/>
    <w:rsid w:val="00101CA5"/>
    <w:rsid w:val="00125330"/>
    <w:rsid w:val="00146644"/>
    <w:rsid w:val="00166B93"/>
    <w:rsid w:val="00171B51"/>
    <w:rsid w:val="00191096"/>
    <w:rsid w:val="00193278"/>
    <w:rsid w:val="001C5786"/>
    <w:rsid w:val="001D609A"/>
    <w:rsid w:val="001E07DF"/>
    <w:rsid w:val="002220C4"/>
    <w:rsid w:val="00236132"/>
    <w:rsid w:val="00236993"/>
    <w:rsid w:val="00245877"/>
    <w:rsid w:val="0024655E"/>
    <w:rsid w:val="00257FA6"/>
    <w:rsid w:val="00290C16"/>
    <w:rsid w:val="002A0744"/>
    <w:rsid w:val="002B4AFB"/>
    <w:rsid w:val="002C6955"/>
    <w:rsid w:val="002F01C0"/>
    <w:rsid w:val="00301E89"/>
    <w:rsid w:val="0031164F"/>
    <w:rsid w:val="003163C9"/>
    <w:rsid w:val="00321145"/>
    <w:rsid w:val="00340938"/>
    <w:rsid w:val="00340BD4"/>
    <w:rsid w:val="003457F3"/>
    <w:rsid w:val="00353D51"/>
    <w:rsid w:val="00356F69"/>
    <w:rsid w:val="00357F8C"/>
    <w:rsid w:val="003652DC"/>
    <w:rsid w:val="00373D09"/>
    <w:rsid w:val="003A022C"/>
    <w:rsid w:val="003A3119"/>
    <w:rsid w:val="003C5672"/>
    <w:rsid w:val="004114EB"/>
    <w:rsid w:val="00414F6D"/>
    <w:rsid w:val="00423165"/>
    <w:rsid w:val="00426E7F"/>
    <w:rsid w:val="0043643B"/>
    <w:rsid w:val="00447DA2"/>
    <w:rsid w:val="00455EE8"/>
    <w:rsid w:val="004608A2"/>
    <w:rsid w:val="00462264"/>
    <w:rsid w:val="00466F9B"/>
    <w:rsid w:val="004731DC"/>
    <w:rsid w:val="004A5285"/>
    <w:rsid w:val="004B6458"/>
    <w:rsid w:val="004D09EC"/>
    <w:rsid w:val="004D2751"/>
    <w:rsid w:val="004D7D36"/>
    <w:rsid w:val="005176F7"/>
    <w:rsid w:val="00531BA7"/>
    <w:rsid w:val="00545DF2"/>
    <w:rsid w:val="005A18B1"/>
    <w:rsid w:val="005C4080"/>
    <w:rsid w:val="005C5E3D"/>
    <w:rsid w:val="005D3DF4"/>
    <w:rsid w:val="005F01CE"/>
    <w:rsid w:val="005F3FF9"/>
    <w:rsid w:val="006443AA"/>
    <w:rsid w:val="006604C3"/>
    <w:rsid w:val="006649B1"/>
    <w:rsid w:val="00673E29"/>
    <w:rsid w:val="0068416D"/>
    <w:rsid w:val="006934AB"/>
    <w:rsid w:val="006B1C9A"/>
    <w:rsid w:val="006C7842"/>
    <w:rsid w:val="006E0881"/>
    <w:rsid w:val="007015B1"/>
    <w:rsid w:val="00711B87"/>
    <w:rsid w:val="00724CC4"/>
    <w:rsid w:val="0075288F"/>
    <w:rsid w:val="0078196B"/>
    <w:rsid w:val="007F7BA5"/>
    <w:rsid w:val="008009BA"/>
    <w:rsid w:val="00806907"/>
    <w:rsid w:val="00833C66"/>
    <w:rsid w:val="00845268"/>
    <w:rsid w:val="008513C3"/>
    <w:rsid w:val="0085549C"/>
    <w:rsid w:val="0087370A"/>
    <w:rsid w:val="00876F1B"/>
    <w:rsid w:val="00885007"/>
    <w:rsid w:val="008939F0"/>
    <w:rsid w:val="008D3EF7"/>
    <w:rsid w:val="008F3F57"/>
    <w:rsid w:val="0093404C"/>
    <w:rsid w:val="009348D6"/>
    <w:rsid w:val="009353D3"/>
    <w:rsid w:val="009536A7"/>
    <w:rsid w:val="00961BD5"/>
    <w:rsid w:val="009A01A8"/>
    <w:rsid w:val="009C4890"/>
    <w:rsid w:val="009D4486"/>
    <w:rsid w:val="00A11B65"/>
    <w:rsid w:val="00A154E0"/>
    <w:rsid w:val="00A211DB"/>
    <w:rsid w:val="00A26AFB"/>
    <w:rsid w:val="00A42793"/>
    <w:rsid w:val="00A66473"/>
    <w:rsid w:val="00A72646"/>
    <w:rsid w:val="00A978A5"/>
    <w:rsid w:val="00AB7157"/>
    <w:rsid w:val="00AD7E7C"/>
    <w:rsid w:val="00AF1A13"/>
    <w:rsid w:val="00B212F7"/>
    <w:rsid w:val="00B217E5"/>
    <w:rsid w:val="00B4527B"/>
    <w:rsid w:val="00B466D1"/>
    <w:rsid w:val="00B5738C"/>
    <w:rsid w:val="00B706FF"/>
    <w:rsid w:val="00B72654"/>
    <w:rsid w:val="00B749EA"/>
    <w:rsid w:val="00B8756D"/>
    <w:rsid w:val="00B87943"/>
    <w:rsid w:val="00B90777"/>
    <w:rsid w:val="00BA6042"/>
    <w:rsid w:val="00BB1E3C"/>
    <w:rsid w:val="00BB55DC"/>
    <w:rsid w:val="00BC0C6E"/>
    <w:rsid w:val="00C1193E"/>
    <w:rsid w:val="00C219B9"/>
    <w:rsid w:val="00C35BEF"/>
    <w:rsid w:val="00C43A69"/>
    <w:rsid w:val="00C60471"/>
    <w:rsid w:val="00C64067"/>
    <w:rsid w:val="00C77E73"/>
    <w:rsid w:val="00C8610B"/>
    <w:rsid w:val="00C90F59"/>
    <w:rsid w:val="00CE480E"/>
    <w:rsid w:val="00CF28E0"/>
    <w:rsid w:val="00D16B50"/>
    <w:rsid w:val="00D3233E"/>
    <w:rsid w:val="00D6720B"/>
    <w:rsid w:val="00D727B0"/>
    <w:rsid w:val="00D74061"/>
    <w:rsid w:val="00D744EA"/>
    <w:rsid w:val="00DA2CE5"/>
    <w:rsid w:val="00DB61C2"/>
    <w:rsid w:val="00DE5E0D"/>
    <w:rsid w:val="00DF1817"/>
    <w:rsid w:val="00DF40CD"/>
    <w:rsid w:val="00DF45C3"/>
    <w:rsid w:val="00E13BC4"/>
    <w:rsid w:val="00E237AB"/>
    <w:rsid w:val="00E4638C"/>
    <w:rsid w:val="00E552F6"/>
    <w:rsid w:val="00E84C1B"/>
    <w:rsid w:val="00E94F3C"/>
    <w:rsid w:val="00ED782D"/>
    <w:rsid w:val="00EE7C7D"/>
    <w:rsid w:val="00F12DB9"/>
    <w:rsid w:val="00F16BF5"/>
    <w:rsid w:val="00F252B2"/>
    <w:rsid w:val="00F32CF6"/>
    <w:rsid w:val="00F406FE"/>
    <w:rsid w:val="00F669FF"/>
    <w:rsid w:val="00F775C9"/>
    <w:rsid w:val="00F86A8C"/>
    <w:rsid w:val="00F86F34"/>
    <w:rsid w:val="00F87A3A"/>
    <w:rsid w:val="00F9566D"/>
    <w:rsid w:val="00FA4A8E"/>
    <w:rsid w:val="00FB6BAD"/>
    <w:rsid w:val="00FD479A"/>
    <w:rsid w:val="00FD6F1C"/>
    <w:rsid w:val="00FF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F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4A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86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F34"/>
  </w:style>
  <w:style w:type="character" w:styleId="FootnoteReference">
    <w:name w:val="footnote reference"/>
    <w:basedOn w:val="DefaultParagraphFont"/>
    <w:uiPriority w:val="99"/>
    <w:semiHidden/>
    <w:unhideWhenUsed/>
    <w:rsid w:val="00F86F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34"/>
  </w:style>
  <w:style w:type="paragraph" w:styleId="BalloonText">
    <w:name w:val="Balloon Text"/>
    <w:basedOn w:val="Normal"/>
    <w:link w:val="BalloonTextChar"/>
    <w:uiPriority w:val="99"/>
    <w:semiHidden/>
    <w:unhideWhenUsed/>
    <w:rsid w:val="00F8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159C-EA40-48FB-B8A9-5A03C8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SKVS</cp:lastModifiedBy>
  <cp:revision>11</cp:revision>
  <cp:lastPrinted>2023-08-31T09:32:00Z</cp:lastPrinted>
  <dcterms:created xsi:type="dcterms:W3CDTF">2023-05-17T10:10:00Z</dcterms:created>
  <dcterms:modified xsi:type="dcterms:W3CDTF">2023-09-05T06:43:00Z</dcterms:modified>
</cp:coreProperties>
</file>